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105 «Мальвина»</w:t>
      </w:r>
    </w:p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жского Волгоградской области</w:t>
      </w:r>
    </w:p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ДОУ д/с комбинированного вида №105)</w:t>
      </w:r>
    </w:p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F01" w:rsidRDefault="00A62F01" w:rsidP="00A62F01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632" w:type="dxa"/>
        <w:tblBorders>
          <w:insideH w:val="single" w:sz="4" w:space="0" w:color="000000"/>
        </w:tblBorders>
        <w:tblLook w:val="04A0"/>
      </w:tblPr>
      <w:tblGrid>
        <w:gridCol w:w="4679"/>
        <w:gridCol w:w="1275"/>
        <w:gridCol w:w="4678"/>
      </w:tblGrid>
      <w:tr w:rsidR="00A62F01" w:rsidTr="00A62F01">
        <w:tc>
          <w:tcPr>
            <w:tcW w:w="4679" w:type="dxa"/>
          </w:tcPr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заведующего МБДОУ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комбинированного вида № 105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</w:t>
            </w:r>
            <w:r w:rsidR="002A3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4  № 47/</w:t>
            </w:r>
            <w:r w:rsidR="002A385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820CA" w:rsidRP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pStyle w:val="1"/>
        <w:ind w:left="4956"/>
        <w:jc w:val="both"/>
        <w:rPr>
          <w:sz w:val="24"/>
        </w:rPr>
      </w:pPr>
    </w:p>
    <w:p w:rsidR="002820CA" w:rsidRPr="002820CA" w:rsidRDefault="002820CA" w:rsidP="002820CA">
      <w:pPr>
        <w:pStyle w:val="1"/>
        <w:ind w:left="4956"/>
        <w:jc w:val="both"/>
        <w:rPr>
          <w:sz w:val="24"/>
        </w:rPr>
      </w:pPr>
    </w:p>
    <w:p w:rsidR="002820CA" w:rsidRPr="002820CA" w:rsidRDefault="002820CA" w:rsidP="00FD438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38B" w:rsidRPr="002820CA" w:rsidRDefault="00FD438B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pStyle w:val="2"/>
        <w:ind w:left="3540" w:firstLine="708"/>
        <w:jc w:val="both"/>
        <w:rPr>
          <w:sz w:val="24"/>
          <w:szCs w:val="24"/>
        </w:rPr>
      </w:pPr>
      <w:r w:rsidRPr="002820CA">
        <w:rPr>
          <w:sz w:val="24"/>
          <w:szCs w:val="24"/>
        </w:rPr>
        <w:t>Положение</w:t>
      </w:r>
    </w:p>
    <w:p w:rsidR="002820CA" w:rsidRPr="002820CA" w:rsidRDefault="002820CA" w:rsidP="00FD438B">
      <w:pPr>
        <w:pStyle w:val="2"/>
        <w:rPr>
          <w:sz w:val="24"/>
          <w:szCs w:val="24"/>
        </w:rPr>
      </w:pPr>
      <w:r w:rsidRPr="002820CA">
        <w:rPr>
          <w:sz w:val="24"/>
          <w:szCs w:val="24"/>
        </w:rPr>
        <w:t>о внутреннем распорядке воспитанников</w:t>
      </w:r>
    </w:p>
    <w:p w:rsidR="002820CA" w:rsidRPr="002820CA" w:rsidRDefault="002820CA" w:rsidP="00FD438B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A62F01" w:rsidP="00A62F01">
      <w:pPr>
        <w:tabs>
          <w:tab w:val="left" w:pos="610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2820CA" w:rsidRPr="002820CA">
        <w:rPr>
          <w:rFonts w:ascii="Times New Roman" w:hAnsi="Times New Roman" w:cs="Times New Roman"/>
          <w:sz w:val="24"/>
          <w:szCs w:val="24"/>
        </w:rPr>
        <w:t>2014 г.</w:t>
      </w:r>
    </w:p>
    <w:p w:rsidR="00192796" w:rsidRDefault="00192796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374" w:rsidRPr="002820CA" w:rsidRDefault="00410374" w:rsidP="00A511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01AAF" w:rsidRDefault="00EF0699" w:rsidP="00170563">
      <w:pPr>
        <w:spacing w:after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е Правила внутр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его распорядка 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AF">
        <w:rPr>
          <w:rFonts w:ascii="Times New Roman" w:hAnsi="Times New Roman" w:cs="Times New Roman"/>
          <w:sz w:val="24"/>
          <w:szCs w:val="24"/>
        </w:rPr>
        <w:t>МБДОУ д/</w:t>
      </w:r>
      <w:proofErr w:type="gramStart"/>
      <w:r w:rsidR="00301AA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10374" w:rsidRPr="00170563" w:rsidRDefault="00301AAF" w:rsidP="00170563">
      <w:pPr>
        <w:spacing w:after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6E3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5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правила») разработаны в соответствии с Федеральным Законом от 29.12.2012г №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  30 августа 2013 года,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ставом ДОУ.</w:t>
      </w:r>
    </w:p>
    <w:p w:rsidR="00410374" w:rsidRPr="002820CA" w:rsidRDefault="00410374" w:rsidP="00170563">
      <w:pPr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регулируют режим организации образовательного процесса, п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 и обязанности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х родителей (законных представителей).</w:t>
      </w:r>
    </w:p>
    <w:p w:rsidR="00410374" w:rsidRPr="002820CA" w:rsidRDefault="00410374" w:rsidP="002820CA">
      <w:pPr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е правила приняты с учетом мнения родителей (законн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ставителей)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410374" w:rsidRPr="002820CA" w:rsidRDefault="00410374" w:rsidP="002820CA">
      <w:pPr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.</w:t>
      </w:r>
    </w:p>
    <w:p w:rsidR="00170563" w:rsidRPr="002820CA" w:rsidRDefault="009E7864" w:rsidP="00170563">
      <w:pPr>
        <w:spacing w:after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4669C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авил внутреннего распорядка - обеспечение безопасности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17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х пребывания в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563">
        <w:rPr>
          <w:rFonts w:ascii="Times New Roman" w:hAnsi="Times New Roman" w:cs="Times New Roman"/>
          <w:sz w:val="24"/>
          <w:szCs w:val="24"/>
        </w:rPr>
        <w:t>МБДОУ д/с комбинированного вида№ 105</w:t>
      </w:r>
      <w:r w:rsidR="00170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  успешная</w:t>
      </w:r>
      <w:r w:rsidR="0074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ей и задач ДОУ, определенных в Уставе </w:t>
      </w:r>
      <w:r w:rsidR="00170563">
        <w:rPr>
          <w:rFonts w:ascii="Times New Roman" w:hAnsi="Times New Roman" w:cs="Times New Roman"/>
          <w:sz w:val="24"/>
          <w:szCs w:val="24"/>
        </w:rPr>
        <w:t>МБДОУ д/с комбинированного вида№ 105</w:t>
      </w:r>
    </w:p>
    <w:p w:rsidR="00410374" w:rsidRPr="002820CA" w:rsidRDefault="00F8501C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циплина в ДОУ поддерживается на основе уважения человеческого достоинства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х работников. Применение физического и (или) психического насилия по отношению к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допускается.</w:t>
      </w:r>
    </w:p>
    <w:p w:rsidR="00410374" w:rsidRPr="002820CA" w:rsidRDefault="00F8501C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е Правила обязательны для исполнения всеми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х родителями (законными представителями).</w:t>
      </w:r>
    </w:p>
    <w:p w:rsidR="00410374" w:rsidRDefault="00F8501C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настоящих правил размещается на официальном сайте ДОУ в сети интернет.</w:t>
      </w:r>
    </w:p>
    <w:p w:rsidR="00AD018F" w:rsidRPr="002820CA" w:rsidRDefault="00AD018F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ECF" w:rsidRDefault="00FC5ECF" w:rsidP="004E3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374" w:rsidRDefault="00410374" w:rsidP="004E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ОБРАЗОВАТЕЛЬНОГО ПРОЦЕССА</w:t>
      </w:r>
    </w:p>
    <w:p w:rsidR="004E334C" w:rsidRPr="00FC5ECF" w:rsidRDefault="004E334C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разовательный процесс в ДОУ осуществляется в соотв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СанПиН 2.4.1.3049-13.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410374" w:rsidRPr="002820CA" w:rsidRDefault="002820CA" w:rsidP="00B77F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учебного года – с 1 сентября по 31 мая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тний оздоровительный период – с 1 июня по 31 августа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77FC5" w:rsidRPr="00B7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C5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непосредственно</w:t>
      </w:r>
      <w:r w:rsidR="00B77F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77FC5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НОД)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учебный год утверждается приказом заведующего ДОУ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ля всех возрастных групп устанавливается пятидневная рабочая неделя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льная длительность пребывания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</w:t>
      </w:r>
      <w:r w:rsidR="00C4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д/с комбинированного вида № 105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часов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дневный график работы М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C4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105 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 7.00 часов до 19.0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.</w:t>
      </w:r>
    </w:p>
    <w:p w:rsidR="002163D0" w:rsidRDefault="00410374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ем воспитан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трого с 7.0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8.00.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 ДОУ после 8.00 при наличии заявления от родителей (законных представителей)</w:t>
      </w:r>
      <w:r w:rsidR="0021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готовы беседовать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  о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е утром до 08.00 часов и вечером после 17.00 часов. В другое время педагог обязан, находится с группой воспитанников, и отвлекать его нельзя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Если родители (законные представители) привели воспитанника в ДОУ после начала какого – либо режимного момента, необходимо раздеть его и подождать вместе с ним в раздевалке до ближайшего перерыв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 К педагогам группы независимо от их возраста необходимо обращаться на «Вы», по имени и отчеству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опросы по организации образовательного процесса, пребыванию воспитанника в группе  следует обсуждать  с воспитателями группы; если этот разговор не помог решению проблемы, необходимо обратиться к заведующему МБДОУ д/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105 Наумовой Валентине Владимиро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ему воспитателю Шевцовой Наталье Геннадье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Default="00853C0B" w:rsidP="00216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В случае длительного отсутствия обучающегося (воспитанника) в МБДОУ д/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105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-либо обстоятельствам, необходимо написать заявление на имя заведующе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 комбинированного вида №105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хранении места за обучающимся (воспитанником) с у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риода его отсутствия, причи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в  подтверждающий документ).</w:t>
      </w:r>
      <w:r w:rsidR="0021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62182" w:rsidRPr="002820CA" w:rsidRDefault="002163D0" w:rsidP="0021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списание непосредственно</w:t>
      </w:r>
      <w:r w:rsidR="006F10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НОД) составляется в строгом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  <w:r w:rsidR="00A62182" w:rsidRPr="00A6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182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6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2182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утренний прием воспитанников проводят воспитатели групп, которые опрашивают родителей о состоянии здоровья детей с занесением данных в тетрадь приема детей.</w:t>
      </w:r>
    </w:p>
    <w:p w:rsidR="00410374" w:rsidRDefault="00A62182" w:rsidP="00A62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й приход в детский сад – необходимое условие качественной и правильной организации образовательного процесса!</w:t>
      </w:r>
    </w:p>
    <w:p w:rsidR="00410374" w:rsidRPr="002820CA" w:rsidRDefault="00A62182" w:rsidP="00A6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одолжительность НОД составляет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 младшей группе – 8-10 минут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младшей группе – 15 минут;</w:t>
      </w:r>
    </w:p>
    <w:p w:rsidR="00410374" w:rsidRPr="002820CA" w:rsidRDefault="00FC5ECF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– 20 минут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группе – 20-25 минут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дготовительной к школе группе – 30 минут.</w:t>
      </w:r>
    </w:p>
    <w:p w:rsidR="00FC5ECF" w:rsidRPr="00CB2FD4" w:rsidRDefault="00FC5ECF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2FD4">
        <w:rPr>
          <w:rFonts w:ascii="Times New Roman" w:hAnsi="Times New Roman" w:cs="Times New Roman"/>
          <w:sz w:val="24"/>
          <w:szCs w:val="24"/>
        </w:rPr>
        <w:t>В середине времени, отведенного на образовательную деятельность, проводится физкультминутка. Перерыв между периодами НОД составляет 10 минут (п.11.12 СанПиН 2.4.1.3049-13).</w:t>
      </w:r>
    </w:p>
    <w:p w:rsidR="00FC5ECF" w:rsidRDefault="00FC5ECF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8</w:t>
      </w:r>
      <w:r w:rsidRPr="00CB2FD4">
        <w:rPr>
          <w:rFonts w:ascii="Times New Roman" w:hAnsi="Times New Roman" w:cs="Times New Roman"/>
          <w:sz w:val="24"/>
          <w:szCs w:val="24"/>
        </w:rPr>
        <w:t xml:space="preserve">. Занятия по физическому воспитанию  проводится 3 раза  в неделю для детей в возрасте от 3 – 7 лет. 1 раз в неделю на открытом воздухе для  детей 5-7 лет. Для детей  2-го и 3-го года жизни 2-3 раза в неделю по </w:t>
      </w:r>
      <w:r>
        <w:rPr>
          <w:rFonts w:ascii="Times New Roman" w:hAnsi="Times New Roman" w:cs="Times New Roman"/>
          <w:sz w:val="24"/>
          <w:szCs w:val="24"/>
        </w:rPr>
        <w:t>подгруппам (п.12.4; 12.5</w:t>
      </w:r>
      <w:r w:rsidR="00786167">
        <w:rPr>
          <w:rFonts w:ascii="Times New Roman" w:hAnsi="Times New Roman" w:cs="Times New Roman"/>
          <w:sz w:val="24"/>
          <w:szCs w:val="24"/>
        </w:rPr>
        <w:t xml:space="preserve"> СанПин</w:t>
      </w:r>
      <w:proofErr w:type="gramStart"/>
      <w:r w:rsidRPr="00CB2F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B2FD4">
        <w:rPr>
          <w:rFonts w:ascii="Times New Roman" w:hAnsi="Times New Roman" w:cs="Times New Roman"/>
          <w:sz w:val="24"/>
          <w:szCs w:val="24"/>
        </w:rPr>
        <w:t>.4.1.3049-13).</w:t>
      </w:r>
    </w:p>
    <w:p w:rsidR="00786167" w:rsidRPr="00CB2FD4" w:rsidRDefault="00786167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67" w:rsidRPr="00786167" w:rsidRDefault="00786167" w:rsidP="0078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67">
        <w:rPr>
          <w:rFonts w:ascii="Times New Roman" w:hAnsi="Times New Roman" w:cs="Times New Roman"/>
          <w:b/>
          <w:sz w:val="24"/>
          <w:szCs w:val="24"/>
        </w:rPr>
        <w:t>3. РЕЖИМ РАБОТЫ ДОУ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 xml:space="preserve">3.1. ДОУ работает 5 дней в неделю с 07.00 до 19.00 часов кроме выходных и нерабочих праздничных </w:t>
      </w:r>
      <w:r>
        <w:rPr>
          <w:rFonts w:ascii="Times New Roman" w:hAnsi="Times New Roman" w:cs="Times New Roman"/>
          <w:sz w:val="24"/>
          <w:szCs w:val="24"/>
        </w:rPr>
        <w:t>дней. В ДОУ функционирует 12</w:t>
      </w:r>
      <w:r w:rsidRPr="00CB2FD4">
        <w:rPr>
          <w:rFonts w:ascii="Times New Roman" w:hAnsi="Times New Roman" w:cs="Times New Roman"/>
          <w:sz w:val="24"/>
          <w:szCs w:val="24"/>
        </w:rPr>
        <w:t xml:space="preserve"> групп; организовано 12 часовое пребывание детей в возрасте от 1года </w:t>
      </w:r>
      <w:r>
        <w:rPr>
          <w:rFonts w:ascii="Times New Roman" w:hAnsi="Times New Roman" w:cs="Times New Roman"/>
          <w:sz w:val="24"/>
          <w:szCs w:val="24"/>
        </w:rPr>
        <w:t>6 месяцев до 7 лет включительно.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3.2. Предельная нап</w:t>
      </w:r>
      <w:r>
        <w:rPr>
          <w:rFonts w:ascii="Times New Roman" w:hAnsi="Times New Roman" w:cs="Times New Roman"/>
          <w:sz w:val="24"/>
          <w:szCs w:val="24"/>
        </w:rPr>
        <w:t>олняемость групп общеразвивающей</w:t>
      </w:r>
      <w:r w:rsidRPr="00CB2FD4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2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FD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2FD4">
        <w:rPr>
          <w:rFonts w:ascii="Times New Roman" w:hAnsi="Times New Roman" w:cs="Times New Roman"/>
          <w:sz w:val="24"/>
          <w:szCs w:val="24"/>
        </w:rPr>
        <w:t>станавливается в зависимости от возраста детей в с</w:t>
      </w:r>
      <w:r>
        <w:rPr>
          <w:rFonts w:ascii="Times New Roman" w:hAnsi="Times New Roman" w:cs="Times New Roman"/>
          <w:sz w:val="24"/>
          <w:szCs w:val="24"/>
        </w:rPr>
        <w:t>оответствии с СанПиН 2.4.1.3049-</w:t>
      </w:r>
      <w:r w:rsidRPr="00CB2FD4">
        <w:rPr>
          <w:rFonts w:ascii="Times New Roman" w:hAnsi="Times New Roman" w:cs="Times New Roman"/>
          <w:sz w:val="24"/>
          <w:szCs w:val="24"/>
        </w:rPr>
        <w:t>13. и условиями ДОУ. В группы могут включаться дети одного возраста.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 xml:space="preserve">ДОУ имеет право объединять группы в случае необходимости  в летний период </w:t>
      </w:r>
      <w:proofErr w:type="gramStart"/>
      <w:r w:rsidRPr="00CB2F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2FD4">
        <w:rPr>
          <w:rFonts w:ascii="Times New Roman" w:hAnsi="Times New Roman" w:cs="Times New Roman"/>
          <w:sz w:val="24"/>
          <w:szCs w:val="24"/>
        </w:rPr>
        <w:t>связи с низкой наполняемостью групп, отпускам родителей).</w:t>
      </w:r>
    </w:p>
    <w:p w:rsidR="00786167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lastRenderedPageBreak/>
        <w:t>3.3. ДОУ организует гибкий режим для воспитанников в адаптационный период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готовы беседовать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  о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е утром до 08.00 часов и вечером после 17.00 часов. В другое время педагог обязан, находится с группой воспитанников, и отвлекать его нельзя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одители (законные представители) привели воспитанника в ДОУ после начала какого – либо режимного момента, необходимо раздеть его и подождать вместе с ним в раздевалке до ближайшего перерыва.</w:t>
      </w:r>
    </w:p>
    <w:p w:rsidR="00853C0B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 К педагогам группы независимо от их возраста необходимо обращаться на «Вы», по имени и отчеству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7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по организации образовательного процесса, пребыванию воспитанника в группе  следует обсуждать  с воспитателями группы; если этот разговор не помог решению проблемы, необходимо обратиться к заведующему МБДОУ д/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105 Наумовой Валентине Владимиро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ему воспитателю Шевцовой Наталье Геннадье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длительного отсутствия обучающегося (воспитанника) в МБДОУ д/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105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-либо обстоятельствам, необходимо написать заявление на имя заведующе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 комбинированного вида №105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хранении места за обучающимся (воспитанником) с у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риода его отсутствия, причины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в  подтверждающий документ).</w:t>
      </w:r>
    </w:p>
    <w:p w:rsidR="00786167" w:rsidRPr="00CB2FD4" w:rsidRDefault="00853C0B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86167" w:rsidRPr="00CB2FD4">
        <w:rPr>
          <w:rFonts w:ascii="Times New Roman" w:hAnsi="Times New Roman" w:cs="Times New Roman"/>
          <w:sz w:val="24"/>
          <w:szCs w:val="24"/>
        </w:rPr>
        <w:t>. Посещение воспитанниками учреждения может быть приостановлено в следующих случаях: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 xml:space="preserve">текущего ремонта по предписанию государственных надзорных органов, в том числе органов </w:t>
      </w:r>
      <w:proofErr w:type="spellStart"/>
      <w:r w:rsidRPr="00CB2FD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B2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FD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CB2FD4">
        <w:rPr>
          <w:rFonts w:ascii="Times New Roman" w:hAnsi="Times New Roman" w:cs="Times New Roman"/>
          <w:sz w:val="24"/>
          <w:szCs w:val="24"/>
        </w:rPr>
        <w:t>;</w:t>
      </w:r>
    </w:p>
    <w:p w:rsidR="00FC5ECF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капитального ремонта по распоряжению Учредителя</w:t>
      </w:r>
    </w:p>
    <w:p w:rsidR="00A511CF" w:rsidRDefault="00A511CF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ECF" w:rsidRPr="00FC5ECF" w:rsidRDefault="00A511CF" w:rsidP="00FC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C5ECF" w:rsidRPr="00FC5ECF">
        <w:rPr>
          <w:rFonts w:ascii="Times New Roman" w:hAnsi="Times New Roman" w:cs="Times New Roman"/>
          <w:b/>
          <w:sz w:val="24"/>
          <w:szCs w:val="24"/>
        </w:rPr>
        <w:t>. ОХРАНА ЗДОРОВЬЯ ДЕТЕЙ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FC5ECF" w:rsidP="00FC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53C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одители (законные представители) обязаны приводить ребенка в ДОУ  </w:t>
      </w:r>
      <w:proofErr w:type="gramStart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состоянии здоровья воспитанн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 время утреннего приема,  в ДОУ не допускаются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вными признаками заболевания: сыпь, сильный насморк, кашель, температур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сли в течение дня у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являются первые признаки заболевания: (повышение  температуры, рвота, сыпь, диарея), родители (законные представители) будут об этом извещены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будут как можно быстрее забрать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дицинского изолятора ДОУ.</w:t>
      </w:r>
    </w:p>
    <w:p w:rsidR="00EF0699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 возможном  отсутствии вос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обходимо заранее  предупреждать воспитателя группы. Если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болел или родитель (законный представитель) не планирует его при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в детский сад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одитель (законный пред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ь) обязан накануне 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8.00 позвонить по телефону</w:t>
      </w:r>
    </w:p>
    <w:p w:rsidR="00410374" w:rsidRPr="002820CA" w:rsidRDefault="00D73F0E" w:rsidP="00EF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-95-8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ский кабинет)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 мобильному телефону воспитателю  группы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временного отсутствия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более 5-х дней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в ДОУ только при наличии справки участкового врача-педиатра с указанием диагноза, длительности заболевания, рекомендациями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ДОУ оставляет за собой право принимать решение о переводе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изолятор ДОУ в связи с появлением внешних признаков заболевания. Состояние здоровья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 внешним признакам воспитатель и медсестр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аллергия или другие особенности здоровья и развития, то родитель (законный представитель) должен поставить в известность медсестру и воспитателя, предъявить в данном случае справку или иное медицинское заключение.</w:t>
      </w:r>
    </w:p>
    <w:p w:rsidR="002571BB" w:rsidRDefault="00853C0B" w:rsidP="0025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У не допускается прием лекарственных препаратов детьми  по желанию родителей (законных представителей).</w:t>
      </w:r>
    </w:p>
    <w:p w:rsidR="002571BB" w:rsidRPr="00CB2FD4" w:rsidRDefault="002571BB" w:rsidP="0025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в случае наложения карантина на группу, приём воспитанников после домашнего режима или больничного, приостанавливается.</w:t>
      </w:r>
    </w:p>
    <w:p w:rsidR="00853C0B" w:rsidRDefault="00853C0B" w:rsidP="0085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374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0374"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ПИТАНИЯ</w:t>
      </w:r>
    </w:p>
    <w:p w:rsidR="00DD0201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У обеспечивает гарантированное сбалан</w:t>
      </w:r>
      <w:r w:rsidR="002D75E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ное питание воспитанников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х возрастом и временем </w:t>
      </w:r>
      <w:r w:rsidR="002D75E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ДОУ по нормам, утвержденным СанПиН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410374" w:rsidRPr="002820CA" w:rsidRDefault="002D75E8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ация питани</w:t>
      </w:r>
      <w:r w:rsidR="0022159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спитанников возлагается на ДОУ и осуществляется подрядной организацией выигравшей тендер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жим и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питания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длительностью их </w:t>
      </w:r>
      <w:r w:rsidR="0022159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ДОУ. Воспитанник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е 12 часовые г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, получают четырехразовое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: завтрак, второй завт</w:t>
      </w:r>
      <w:r w:rsidR="0022159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, обед и уплотненный полдник, 5 часовые группы кратковременного пребывания, получают одноразовое питание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трак)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 Питание в ДОУ осуществляется в соответствии с примерным 10-дневным меню, разработанным на основе физиологических потребностей в пищевых веществах 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 питания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подписывается заведующим и директором подрядной организации осуществляющей питание детей.</w:t>
      </w:r>
    </w:p>
    <w:p w:rsidR="006A6DF6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одители (законные представители) могут получить информацию об асс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менте питания воспитанник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ых стендах, в группах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 Круглогодично, медицинским работником осуществляется  С-витаминизация третьего блюда (компот, кисель и т.п.).</w:t>
      </w:r>
    </w:p>
    <w:p w:rsidR="00410374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ер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853C0B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ДЕЖДА И ГИГИЕНА ОБУЧАЮЩЕГОСЯ (ВОСПИТАННИКА)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д тем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ебенка в детский сад необходимо проверить, соответствует ли его одежда времени года и температуре воздух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ьно подобранной одежде ребенок свободно дви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ерегревается и меньше утомляется. Завязки, пуговицы 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ном состоянии,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сниматься и надеваться. Нежелательно ношение комбинезонов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2.  Родители (законные представители) обязаны приводить воспитанника в ДОУ в чистой одежде (без посторонних запахов – духи, табак, запах несвежести, нестиранного бель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ежда воспитанника источает запах, воспитатель вправе сделать замечание родителю (законному представителю) и потребовать надлежащего ухода за одеждой воспитанник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группе у воспитанника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воспитанник мог снять и надеть её самостоятельно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ДОУ у воспитанника есть специальное место для хранения одежды, которое поддерживает в порядке родитель (законный представитель)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 воспитанника должна быть расческа и личные гигиенические салфетки (носовой платок).  Носовой платок необходим  как в помещении, так и на прогулке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ля  активной двигательной деятельности, направленной на освоение образовательной области «Физическая культура»,  «Музыка», воспитаннику необходима специальная спортивная форма (белая футболка, шорты, чешки)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Для пребывания на улице приветствуется  одежда, которая не ме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му движению  воспитанник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о просушивается и которую воспитанник вправе испачкать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ещи воспитанника родители (законные представители) должны  промаркировать  во избежание потери или случайного обмена с другим воспитанником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Одежда и обувь должна соответствовать погоде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Зимой и в мокрую погоду рекомендуется, чтобы у воспитанника были запасные сухие варежки и одежд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У  воспитанника в шкафчике обязательно должен быть комплект сухой одежды для смены в отдельном мешочке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2.  В шкафу воспитанника должен быть пакет для загрязнённой одежды, пакет для уличной обуви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В летний период на прогулке необходима легкая шапочка или  панама, которая будет защищать воспитанника от солнца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ЕСПЕЧЕНИЕ БЕЗОПАСНОСТИ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обеспечения безопасности своего ребенка родитель (законный предст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ь) передает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лично в руки воспитателя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 Забирая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ь (законный представитель) должен обязательно подойти к воспитателю с тем,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н передал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. Категорическ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ещен приход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в ДОУ и его уход без сопровождения родителей (законных представителей)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спитателям категорически 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тдавать 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в нетрезвом состоянии, несовершен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м, отпускать 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х по просьбе родителей (законных представител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отдавать воспитанников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м лицам  без заявления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дителей (законных представителей)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копии паспорта  того кому доверяет забирать ребенка родитель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одители (законные представители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ны забрать воспитанника до 19.0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0ч. Если родители (законн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едставители)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лично забрать 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ребуется заранее оповестить об этом администрацию детского сада или воспитателя и сообщить, к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удет забирать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х лиц,  кото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редоставлены в заявление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дителей (законных представителей).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пришедшие за ребенком по заявлению должны предъявлять паспорт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Чтобы избежать случаев травматизма, родителям необходимо проверять содержимое карманов в одежде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опасных предметов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Категорически запрещается приносить в М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 №105</w:t>
      </w:r>
      <w:r w:rsidR="006A6DF6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8.  Запрещается приносить в детский сад жевательную резинку и другие продукты питания (конфеты, печенье, напитки и др.)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Не реко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уется одевать воспитаннику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и серебряные украшения, давать с собой дорогостоящие игрушки, мобильные телефоны, а также игрушки имитирующие оружие. Сотрудники ДОУ не несут ответственности за утерянные золотые украшения и дорогостоящие вещи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В группе воспитанникам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ешается бить и обижать друг друга, брать без разрешения личные вещи, в том числе и принесенные из д</w:t>
      </w:r>
      <w:r w:rsidR="00206BE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игрушки других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тить и ломать рез</w:t>
      </w:r>
      <w:r w:rsidR="00206BE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ы труда других  воспитанников. Воспитанникам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разрешается «давать сдачи», так же, как и нападать друг на друга. Это требование продиктовано соображениями бе</w:t>
      </w:r>
      <w:r w:rsidR="00206BE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каждого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>.11. 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м лицам запрещено находиться в помещениях и на территории  ДОУ без разрешения администрации.</w:t>
      </w:r>
    </w:p>
    <w:p w:rsidR="006730F0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30F0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Во время проведения новогодних праздников, необходимо соблюдать требования пожарной безопасности (количество родителей в зале строго ограничено от семьи один представитель, выходы эвакуации должны быть свобод</w:t>
      </w:r>
      <w:r w:rsidR="006E69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костюмы детей не должны быть сшиты и украшены легковоспламеняющимися материалами</w:t>
      </w:r>
      <w:r w:rsid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Запрещается оставлять коляски и санки в помещении ДОУ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>.13. </w:t>
      </w:r>
      <w:r w:rsidR="00FC5ECF" w:rsidRPr="00CB2FD4">
        <w:rPr>
          <w:rFonts w:ascii="Times New Roman" w:hAnsi="Times New Roman" w:cs="Times New Roman"/>
          <w:sz w:val="24"/>
          <w:szCs w:val="24"/>
        </w:rPr>
        <w:t>При парковке своего автомобиля, нео</w:t>
      </w:r>
      <w:r w:rsidR="00FC5ECF">
        <w:rPr>
          <w:rFonts w:ascii="Times New Roman" w:hAnsi="Times New Roman" w:cs="Times New Roman"/>
          <w:sz w:val="24"/>
          <w:szCs w:val="24"/>
        </w:rPr>
        <w:t>бходимо оставлять свободным про</w:t>
      </w:r>
      <w:r w:rsidR="00FC5ECF" w:rsidRPr="00CB2FD4">
        <w:rPr>
          <w:rFonts w:ascii="Times New Roman" w:hAnsi="Times New Roman" w:cs="Times New Roman"/>
          <w:sz w:val="24"/>
          <w:szCs w:val="24"/>
        </w:rPr>
        <w:t>езд к воротам для въезда и выезда служебного транспорта на территорию детского сада. Запрещается въезд на личном автомобиле или такси на территорию детского сада.</w:t>
      </w:r>
    </w:p>
    <w:p w:rsidR="00FC5ECF" w:rsidRDefault="00FC5ECF" w:rsidP="00FC5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53C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В помещении и на территории ДОУ строго запрещается ку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.</w:t>
      </w:r>
    </w:p>
    <w:p w:rsidR="00410374" w:rsidRDefault="00853C0B" w:rsidP="0085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FC5ECF">
        <w:rPr>
          <w:rFonts w:ascii="Times New Roman" w:hAnsi="Times New Roman" w:cs="Times New Roman"/>
          <w:sz w:val="24"/>
          <w:szCs w:val="24"/>
        </w:rPr>
        <w:t>.15</w:t>
      </w:r>
      <w:r w:rsidR="00FC5ECF" w:rsidRPr="00CB2FD4">
        <w:rPr>
          <w:rFonts w:ascii="Times New Roman" w:hAnsi="Times New Roman" w:cs="Times New Roman"/>
          <w:sz w:val="24"/>
          <w:szCs w:val="24"/>
        </w:rPr>
        <w:t>. В случае если Родитель (законный представитель) не забрал ребенка и найти Родителя по средствам связи не предоставляется возможным, Учреждение оставляет за собой право сообщить об этом  в дежурную</w:t>
      </w:r>
      <w:r w:rsidR="00FC5ECF">
        <w:rPr>
          <w:rFonts w:ascii="Times New Roman" w:hAnsi="Times New Roman" w:cs="Times New Roman"/>
          <w:sz w:val="24"/>
          <w:szCs w:val="24"/>
        </w:rPr>
        <w:t xml:space="preserve"> часть Полиции РФ по г. </w:t>
      </w:r>
      <w:proofErr w:type="gramStart"/>
      <w:r w:rsidR="00FC5ECF">
        <w:rPr>
          <w:rFonts w:ascii="Times New Roman" w:hAnsi="Times New Roman" w:cs="Times New Roman"/>
          <w:sz w:val="24"/>
          <w:szCs w:val="24"/>
        </w:rPr>
        <w:t>Волжскому</w:t>
      </w:r>
      <w:proofErr w:type="gramEnd"/>
      <w:r w:rsidR="00FC5ECF" w:rsidRPr="00CB2FD4">
        <w:rPr>
          <w:rFonts w:ascii="Times New Roman" w:hAnsi="Times New Roman" w:cs="Times New Roman"/>
          <w:sz w:val="24"/>
          <w:szCs w:val="24"/>
        </w:rPr>
        <w:t>.</w:t>
      </w:r>
    </w:p>
    <w:p w:rsidR="00853C0B" w:rsidRPr="00853C0B" w:rsidRDefault="00853C0B" w:rsidP="0085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ГРА И ПРЕБЫВАНИЕ ОБУЧАЮЩИХСЯ (ВОСПИТАННИКОВ)  НА СВЕЖЕМ ВОЗДУХЕ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ДОУ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ют 2 раза в день</w:t>
      </w:r>
      <w:r w:rsidR="002D75E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зволяют сезонные условия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яя продолжительность ежедневных прогулок составляет 3-3,5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</w:t>
      </w:r>
    </w:p>
    <w:p w:rsidR="00410374" w:rsidRPr="002820CA" w:rsidRDefault="00302E58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оспитанник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(законный представитель)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 сотрудники детского сада ответственности не несут. Запрещено приносить игровое оружие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Есл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ясняется, что воспитанник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ал домой игрушку из детского сада (в том числе и игрушку другого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осим незамедлительно вернуть ее.</w:t>
      </w:r>
    </w:p>
    <w:p w:rsidR="00853C0B" w:rsidRDefault="00410374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детском саду отмечаются дни рождения  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традиции проведения этого праздника следует побе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вать с воспитателями группы.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ено угощать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тортами, фруктами, лимонадом, печеньем с наполнителем.</w:t>
      </w:r>
      <w:r w:rsidR="00853C0B" w:rsidRPr="00853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0374" w:rsidRPr="002820CA" w:rsidRDefault="00410374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ОЩРЕНИЯ ОБУЧАЮЩИХСЯ (ВОСПИТАННИКОВ)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хи в учебной, спортивной, творчес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 к воспитанникам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  применены следующие виды поощрений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вление благодарности воспитаннику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ие благодарственного письма родителям (законны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ставителям) воспитанник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аждение почетной грамотой и (или) дипломом;</w:t>
      </w:r>
    </w:p>
    <w:p w:rsidR="00410374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аждение ценным подарком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ОДИТЕЛЬСКАЯ ПЛАТА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одители (законные представители) должны своевременно вносить плату за содержание воспитанн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ата за содержание ребенка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в банк за месяц вперед,  не позднее 20 числа каждого месяц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оплаты можно обращаться  к делопроизводителю либ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у по телефону 29-19-41,29-95-81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410374"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ЩИТА ПРАВ ОБУЧАЮЩИХСЯ (ВОСПИТАННИКОВ)</w:t>
      </w:r>
    </w:p>
    <w:p w:rsidR="00FC5ECF" w:rsidRPr="00CB2FD4" w:rsidRDefault="00853C0B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FC5ECF">
        <w:rPr>
          <w:rFonts w:ascii="Times New Roman" w:hAnsi="Times New Roman" w:cs="Times New Roman"/>
          <w:sz w:val="24"/>
          <w:szCs w:val="24"/>
        </w:rPr>
        <w:t>.1.</w:t>
      </w:r>
      <w:r w:rsidR="00FC5ECF" w:rsidRPr="00CB2FD4">
        <w:rPr>
          <w:rFonts w:ascii="Times New Roman" w:hAnsi="Times New Roman" w:cs="Times New Roman"/>
          <w:sz w:val="24"/>
          <w:szCs w:val="24"/>
        </w:rPr>
        <w:t xml:space="preserve"> Спорные и конфликтные ситуации нужно разрешать только в отсутствии детей.</w:t>
      </w:r>
    </w:p>
    <w:p w:rsidR="00302E58" w:rsidRPr="002820CA" w:rsidRDefault="00853C0B" w:rsidP="00FC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FC5ECF">
        <w:rPr>
          <w:rFonts w:ascii="Times New Roman" w:hAnsi="Times New Roman" w:cs="Times New Roman"/>
          <w:sz w:val="24"/>
          <w:szCs w:val="24"/>
        </w:rPr>
        <w:t xml:space="preserve">.2.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защиты прав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и (законные представители) самостоятельно или через своих представителей вправе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ить руководителю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обращение о нарушении и (или) ущемлении ее работниками прав, свобод и со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гарантий  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не запрещенные законодательством РФ иные способы защиты своих прав и законных интересов.</w:t>
      </w:r>
    </w:p>
    <w:p w:rsidR="004947BD" w:rsidRPr="002820CA" w:rsidRDefault="004947BD" w:rsidP="00282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91C" w:rsidRPr="002820CA" w:rsidRDefault="002F791C" w:rsidP="00282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91C" w:rsidRPr="002820CA" w:rsidRDefault="002F791C" w:rsidP="002820CA">
      <w:pPr>
        <w:spacing w:after="0"/>
        <w:ind w:right="-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0CA"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</w:p>
    <w:p w:rsidR="00FC5ECF" w:rsidRPr="00CB2FD4" w:rsidRDefault="00786167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от </w:t>
      </w:r>
      <w:r w:rsidR="002A385F">
        <w:rPr>
          <w:rFonts w:ascii="Times New Roman" w:hAnsi="Times New Roman" w:cs="Times New Roman"/>
          <w:sz w:val="24"/>
          <w:szCs w:val="24"/>
        </w:rPr>
        <w:t xml:space="preserve"> 01.09.2014   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2A385F">
        <w:rPr>
          <w:rFonts w:ascii="Times New Roman" w:hAnsi="Times New Roman" w:cs="Times New Roman"/>
          <w:sz w:val="24"/>
          <w:szCs w:val="24"/>
        </w:rPr>
        <w:t>4</w:t>
      </w:r>
    </w:p>
    <w:p w:rsidR="002F791C" w:rsidRPr="002820CA" w:rsidRDefault="002F791C" w:rsidP="002820CA">
      <w:pPr>
        <w:spacing w:after="0"/>
        <w:ind w:right="-57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F791C" w:rsidRPr="002820CA" w:rsidSect="002820CA">
      <w:pgSz w:w="11906" w:h="16838"/>
      <w:pgMar w:top="1134" w:right="1134" w:bottom="1134" w:left="567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702CB"/>
    <w:multiLevelType w:val="multilevel"/>
    <w:tmpl w:val="C58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0374"/>
    <w:rsid w:val="00155F00"/>
    <w:rsid w:val="00155F12"/>
    <w:rsid w:val="00170563"/>
    <w:rsid w:val="00192796"/>
    <w:rsid w:val="00206BEC"/>
    <w:rsid w:val="002163D0"/>
    <w:rsid w:val="00221594"/>
    <w:rsid w:val="0022664E"/>
    <w:rsid w:val="00240B9B"/>
    <w:rsid w:val="00246992"/>
    <w:rsid w:val="002571BB"/>
    <w:rsid w:val="002820CA"/>
    <w:rsid w:val="002A385F"/>
    <w:rsid w:val="002D75E8"/>
    <w:rsid w:val="002F791C"/>
    <w:rsid w:val="00301AAF"/>
    <w:rsid w:val="00302E58"/>
    <w:rsid w:val="003E7DA7"/>
    <w:rsid w:val="00410374"/>
    <w:rsid w:val="004947BD"/>
    <w:rsid w:val="004E334C"/>
    <w:rsid w:val="005075D8"/>
    <w:rsid w:val="005806D6"/>
    <w:rsid w:val="00583702"/>
    <w:rsid w:val="00607D76"/>
    <w:rsid w:val="006730F0"/>
    <w:rsid w:val="006A6DF6"/>
    <w:rsid w:val="006E30C8"/>
    <w:rsid w:val="006E69FD"/>
    <w:rsid w:val="006F1072"/>
    <w:rsid w:val="00746257"/>
    <w:rsid w:val="00786167"/>
    <w:rsid w:val="007F2AAB"/>
    <w:rsid w:val="00811C2A"/>
    <w:rsid w:val="00853C0B"/>
    <w:rsid w:val="00901D41"/>
    <w:rsid w:val="009E7864"/>
    <w:rsid w:val="00A225F9"/>
    <w:rsid w:val="00A511CF"/>
    <w:rsid w:val="00A62182"/>
    <w:rsid w:val="00A62F01"/>
    <w:rsid w:val="00AD018F"/>
    <w:rsid w:val="00B77FC5"/>
    <w:rsid w:val="00BA113C"/>
    <w:rsid w:val="00BA63D0"/>
    <w:rsid w:val="00C3475E"/>
    <w:rsid w:val="00C4669C"/>
    <w:rsid w:val="00CB0314"/>
    <w:rsid w:val="00D22F3C"/>
    <w:rsid w:val="00D50908"/>
    <w:rsid w:val="00D73F0E"/>
    <w:rsid w:val="00DD0201"/>
    <w:rsid w:val="00EF0699"/>
    <w:rsid w:val="00F4071E"/>
    <w:rsid w:val="00F8501C"/>
    <w:rsid w:val="00FC5ECF"/>
    <w:rsid w:val="00FD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2A"/>
  </w:style>
  <w:style w:type="paragraph" w:styleId="1">
    <w:name w:val="heading 1"/>
    <w:basedOn w:val="a"/>
    <w:next w:val="a"/>
    <w:link w:val="10"/>
    <w:qFormat/>
    <w:rsid w:val="002820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20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820CA"/>
    <w:rPr>
      <w:rFonts w:ascii="Times New Roman" w:eastAsia="Times New Roman" w:hAnsi="Times New Roman" w:cs="Times New Roman"/>
      <w:b/>
      <w:bCs/>
      <w:sz w:val="40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1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57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1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2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3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6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8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0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9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4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9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0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94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2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1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6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2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7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1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7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6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2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8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3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09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0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DB52-3CEB-498F-811A-7A1FE2E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37</cp:revision>
  <cp:lastPrinted>2014-10-24T12:59:00Z</cp:lastPrinted>
  <dcterms:created xsi:type="dcterms:W3CDTF">2014-10-24T08:15:00Z</dcterms:created>
  <dcterms:modified xsi:type="dcterms:W3CDTF">2015-10-31T09:26:00Z</dcterms:modified>
</cp:coreProperties>
</file>